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E830F" w14:textId="7759EEDF" w:rsidR="005564D4" w:rsidRDefault="005564D4" w:rsidP="005564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elju članka 39. Zakona o elektroničkim medijima („Naro</w:t>
      </w:r>
      <w:r w:rsidR="00B6552F">
        <w:rPr>
          <w:rFonts w:ascii="Arial" w:hAnsi="Arial" w:cs="Arial"/>
          <w:sz w:val="24"/>
          <w:szCs w:val="24"/>
        </w:rPr>
        <w:t>dne novine“</w:t>
      </w:r>
      <w:r w:rsidR="00657E78">
        <w:rPr>
          <w:rFonts w:ascii="Arial" w:hAnsi="Arial" w:cs="Arial"/>
          <w:sz w:val="24"/>
          <w:szCs w:val="24"/>
        </w:rPr>
        <w:t xml:space="preserve"> broj 111/21</w:t>
      </w:r>
      <w:r w:rsidR="00FC6190">
        <w:rPr>
          <w:rFonts w:ascii="Arial" w:hAnsi="Arial" w:cs="Arial"/>
          <w:sz w:val="24"/>
          <w:szCs w:val="24"/>
        </w:rPr>
        <w:t xml:space="preserve"> i 114/22</w:t>
      </w:r>
      <w:r w:rsidR="00657E78">
        <w:rPr>
          <w:rFonts w:ascii="Arial" w:hAnsi="Arial" w:cs="Arial"/>
          <w:sz w:val="24"/>
          <w:szCs w:val="24"/>
        </w:rPr>
        <w:t>) i godišnjeg plana poslovanja</w:t>
      </w:r>
      <w:r w:rsidR="00AD3732">
        <w:rPr>
          <w:rFonts w:ascii="Arial" w:hAnsi="Arial" w:cs="Arial"/>
          <w:sz w:val="24"/>
          <w:szCs w:val="24"/>
        </w:rPr>
        <w:t xml:space="preserve"> za 2024</w:t>
      </w:r>
      <w:r w:rsidR="00A61ED6">
        <w:rPr>
          <w:rFonts w:ascii="Arial" w:hAnsi="Arial" w:cs="Arial"/>
          <w:sz w:val="24"/>
          <w:szCs w:val="24"/>
        </w:rPr>
        <w:t>.g.</w:t>
      </w:r>
      <w:r w:rsidR="00657E78">
        <w:rPr>
          <w:rFonts w:ascii="Arial" w:hAnsi="Arial" w:cs="Arial"/>
          <w:sz w:val="24"/>
          <w:szCs w:val="24"/>
        </w:rPr>
        <w:t xml:space="preserve"> Plovput d.o.o.</w:t>
      </w:r>
      <w:r w:rsidR="00B655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spisuje</w:t>
      </w:r>
    </w:p>
    <w:p w14:paraId="37E6BBD4" w14:textId="77777777" w:rsidR="005564D4" w:rsidRDefault="005564D4" w:rsidP="005564D4">
      <w:pPr>
        <w:jc w:val="both"/>
        <w:rPr>
          <w:rFonts w:ascii="Arial" w:hAnsi="Arial" w:cs="Arial"/>
          <w:sz w:val="24"/>
          <w:szCs w:val="24"/>
        </w:rPr>
      </w:pPr>
    </w:p>
    <w:p w14:paraId="29C084B7" w14:textId="77777777" w:rsidR="005564D4" w:rsidRDefault="005564D4" w:rsidP="005564D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VNI POZIV</w:t>
      </w:r>
    </w:p>
    <w:p w14:paraId="59B02C02" w14:textId="3EAE239E" w:rsidR="005564D4" w:rsidRDefault="005564D4" w:rsidP="005564D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 financiranje </w:t>
      </w:r>
      <w:r w:rsidR="00657E78">
        <w:rPr>
          <w:rFonts w:ascii="Arial" w:hAnsi="Arial" w:cs="Arial"/>
          <w:b/>
          <w:bCs/>
          <w:sz w:val="24"/>
          <w:szCs w:val="24"/>
        </w:rPr>
        <w:t xml:space="preserve">oglašavanja </w:t>
      </w:r>
      <w:r w:rsidR="00AD3732">
        <w:rPr>
          <w:rFonts w:ascii="Arial" w:hAnsi="Arial" w:cs="Arial"/>
          <w:b/>
          <w:bCs/>
          <w:sz w:val="24"/>
          <w:szCs w:val="24"/>
        </w:rPr>
        <w:t>u  elektroničkim medijima u 2024</w:t>
      </w:r>
      <w:r>
        <w:rPr>
          <w:rFonts w:ascii="Arial" w:hAnsi="Arial" w:cs="Arial"/>
          <w:b/>
          <w:bCs/>
          <w:sz w:val="24"/>
          <w:szCs w:val="24"/>
        </w:rPr>
        <w:t>. godini</w:t>
      </w:r>
    </w:p>
    <w:p w14:paraId="56952629" w14:textId="77777777" w:rsidR="005564D4" w:rsidRDefault="005564D4" w:rsidP="005564D4">
      <w:pPr>
        <w:jc w:val="both"/>
        <w:rPr>
          <w:rFonts w:ascii="Arial" w:hAnsi="Arial" w:cs="Arial"/>
          <w:sz w:val="24"/>
          <w:szCs w:val="24"/>
        </w:rPr>
      </w:pPr>
    </w:p>
    <w:p w14:paraId="32E5E024" w14:textId="77777777" w:rsidR="005564D4" w:rsidRDefault="005564D4" w:rsidP="005564D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 PREDMET JAVNOG POZIVA</w:t>
      </w:r>
    </w:p>
    <w:p w14:paraId="37D49879" w14:textId="502DCF28" w:rsidR="005564D4" w:rsidRDefault="005564D4" w:rsidP="005564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met javnog poziva je j</w:t>
      </w:r>
      <w:bookmarkStart w:id="0" w:name="_Hlk90453755"/>
      <w:r>
        <w:rPr>
          <w:rFonts w:ascii="Arial" w:hAnsi="Arial" w:cs="Arial"/>
          <w:sz w:val="24"/>
          <w:szCs w:val="24"/>
        </w:rPr>
        <w:t>avno prikupljanje prijava za fi</w:t>
      </w:r>
      <w:r w:rsidR="00657E78">
        <w:rPr>
          <w:rFonts w:ascii="Arial" w:hAnsi="Arial" w:cs="Arial"/>
          <w:sz w:val="24"/>
          <w:szCs w:val="24"/>
        </w:rPr>
        <w:t xml:space="preserve">nanciranje </w:t>
      </w:r>
      <w:r w:rsidR="00B6552F">
        <w:rPr>
          <w:rFonts w:ascii="Arial" w:hAnsi="Arial" w:cs="Arial"/>
          <w:sz w:val="24"/>
          <w:szCs w:val="24"/>
        </w:rPr>
        <w:t xml:space="preserve">programskih sadržaja </w:t>
      </w:r>
      <w:r w:rsidR="00AD3732">
        <w:rPr>
          <w:rFonts w:ascii="Arial" w:hAnsi="Arial" w:cs="Arial"/>
          <w:sz w:val="24"/>
          <w:szCs w:val="24"/>
        </w:rPr>
        <w:t>elektroničkih medija u 2024</w:t>
      </w:r>
      <w:r>
        <w:rPr>
          <w:rFonts w:ascii="Arial" w:hAnsi="Arial" w:cs="Arial"/>
          <w:sz w:val="24"/>
          <w:szCs w:val="24"/>
        </w:rPr>
        <w:t>. godini.</w:t>
      </w:r>
      <w:bookmarkEnd w:id="0"/>
    </w:p>
    <w:p w14:paraId="08710BF9" w14:textId="4CF0A786" w:rsidR="00FC6190" w:rsidRDefault="00FC6190" w:rsidP="005564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kladno odredbama Zakona o elektroničkim medijima elektronički mediji su: audiovizualni programi, radijski programi i elektroničke publikacije.</w:t>
      </w:r>
    </w:p>
    <w:p w14:paraId="6D89FCD3" w14:textId="033AEE22" w:rsidR="005564D4" w:rsidRDefault="005564D4" w:rsidP="005564D4">
      <w:pPr>
        <w:jc w:val="both"/>
        <w:rPr>
          <w:rFonts w:ascii="Arial" w:hAnsi="Arial" w:cs="Arial"/>
          <w:sz w:val="24"/>
          <w:szCs w:val="24"/>
        </w:rPr>
      </w:pPr>
      <w:bookmarkStart w:id="1" w:name="_Hlk90459628"/>
      <w:r>
        <w:rPr>
          <w:rFonts w:ascii="Arial" w:hAnsi="Arial" w:cs="Arial"/>
          <w:sz w:val="24"/>
          <w:szCs w:val="24"/>
        </w:rPr>
        <w:t>Cilj dodjele financijskih sredstava  je proizvodnja i objava kvalitetnih programskih sadržaj</w:t>
      </w:r>
      <w:r w:rsidR="00657E78">
        <w:rPr>
          <w:rFonts w:ascii="Arial" w:hAnsi="Arial" w:cs="Arial"/>
          <w:sz w:val="24"/>
          <w:szCs w:val="24"/>
        </w:rPr>
        <w:t xml:space="preserve">a od interesa </w:t>
      </w:r>
      <w:proofErr w:type="spellStart"/>
      <w:r w:rsidR="00657E78">
        <w:rPr>
          <w:rFonts w:ascii="Arial" w:hAnsi="Arial" w:cs="Arial"/>
          <w:sz w:val="24"/>
          <w:szCs w:val="24"/>
        </w:rPr>
        <w:t>Plovput.d.o.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1B51FB0" w14:textId="77777777" w:rsidR="005564D4" w:rsidRDefault="005564D4" w:rsidP="005564D4">
      <w:pPr>
        <w:jc w:val="both"/>
        <w:rPr>
          <w:rFonts w:ascii="Arial" w:hAnsi="Arial" w:cs="Arial"/>
          <w:sz w:val="24"/>
          <w:szCs w:val="24"/>
        </w:rPr>
      </w:pPr>
    </w:p>
    <w:p w14:paraId="7C8D98A5" w14:textId="77777777" w:rsidR="005564D4" w:rsidRDefault="005564D4" w:rsidP="005564D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I. UVJETI ZA PRIJAVU NA JAVNI POZIV</w:t>
      </w:r>
    </w:p>
    <w:p w14:paraId="5F25FFDB" w14:textId="688DA875" w:rsidR="005564D4" w:rsidRDefault="005564D4" w:rsidP="005564D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 Javni poziv mogu se prijaviti nakladnici koji obavljaju djelatnost audio i/ili audiovizualnih medijskih usluga</w:t>
      </w:r>
      <w:r w:rsidR="00B6552F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 usluga elektroničkih publikacija koji su upisani u sudski ili drugi odgovarajući registar u RH.</w:t>
      </w:r>
    </w:p>
    <w:p w14:paraId="19D1CFE1" w14:textId="7C31E4E6" w:rsidR="005564D4" w:rsidRDefault="005564D4" w:rsidP="005564D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vim javnim pozivo</w:t>
      </w:r>
      <w:r w:rsidR="00AD3732">
        <w:rPr>
          <w:rFonts w:ascii="Arial" w:hAnsi="Arial" w:cs="Arial"/>
          <w:color w:val="000000" w:themeColor="text1"/>
          <w:sz w:val="24"/>
          <w:szCs w:val="24"/>
        </w:rPr>
        <w:t>m dodjeljuju se sredstva za 2024</w:t>
      </w:r>
      <w:r>
        <w:rPr>
          <w:rFonts w:ascii="Arial" w:hAnsi="Arial" w:cs="Arial"/>
          <w:color w:val="000000" w:themeColor="text1"/>
          <w:sz w:val="24"/>
          <w:szCs w:val="24"/>
        </w:rPr>
        <w:t>. g</w:t>
      </w:r>
      <w:r w:rsidR="00B6552F">
        <w:rPr>
          <w:rFonts w:ascii="Arial" w:hAnsi="Arial" w:cs="Arial"/>
          <w:color w:val="000000" w:themeColor="text1"/>
          <w:sz w:val="24"/>
          <w:szCs w:val="24"/>
        </w:rPr>
        <w:t>odinu u iznosu do maksimalno 6</w:t>
      </w:r>
      <w:r w:rsidR="00657E78">
        <w:rPr>
          <w:rFonts w:ascii="Arial" w:hAnsi="Arial" w:cs="Arial"/>
          <w:color w:val="000000" w:themeColor="text1"/>
          <w:sz w:val="24"/>
          <w:szCs w:val="24"/>
        </w:rPr>
        <w:t>.000,00 €</w:t>
      </w:r>
      <w:r w:rsidR="00B6552F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B6552F">
        <w:rPr>
          <w:rFonts w:ascii="Arial" w:hAnsi="Arial" w:cs="Arial"/>
          <w:color w:val="000000" w:themeColor="text1"/>
          <w:sz w:val="24"/>
          <w:szCs w:val="24"/>
        </w:rPr>
        <w:t>šesttisućaeura</w:t>
      </w:r>
      <w:proofErr w:type="spellEnd"/>
      <w:r w:rsidR="00B6552F">
        <w:rPr>
          <w:rFonts w:ascii="Arial" w:hAnsi="Arial" w:cs="Arial"/>
          <w:color w:val="000000" w:themeColor="text1"/>
          <w:sz w:val="24"/>
          <w:szCs w:val="24"/>
        </w:rPr>
        <w:t>) s PDV-om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1209FF1" w14:textId="77777777" w:rsidR="005564D4" w:rsidRDefault="005564D4" w:rsidP="005564D4">
      <w:pPr>
        <w:jc w:val="both"/>
        <w:rPr>
          <w:rFonts w:ascii="Arial" w:hAnsi="Arial" w:cs="Arial"/>
          <w:sz w:val="24"/>
          <w:szCs w:val="24"/>
        </w:rPr>
      </w:pPr>
    </w:p>
    <w:p w14:paraId="6C45D935" w14:textId="77777777" w:rsidR="005564D4" w:rsidRDefault="005564D4" w:rsidP="005564D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I. KRITERIJI DODJELE FINANCIJSKIH SREDSTAVA </w:t>
      </w:r>
    </w:p>
    <w:bookmarkEnd w:id="1"/>
    <w:p w14:paraId="4CE88897" w14:textId="40899ADB" w:rsidR="00657E78" w:rsidRDefault="005564D4" w:rsidP="005564D4">
      <w:pPr>
        <w:shd w:val="clear" w:color="auto" w:fill="FFFFFF"/>
        <w:spacing w:after="240"/>
        <w:jc w:val="both"/>
        <w:rPr>
          <w:rFonts w:ascii="Arial" w:eastAsia="Roboto" w:hAnsi="Arial" w:cs="Arial"/>
          <w:color w:val="383838"/>
          <w:sz w:val="24"/>
          <w:szCs w:val="24"/>
        </w:rPr>
      </w:pPr>
      <w:r>
        <w:rPr>
          <w:rFonts w:ascii="Arial" w:eastAsia="Roboto" w:hAnsi="Arial" w:cs="Arial"/>
          <w:color w:val="383838"/>
          <w:sz w:val="24"/>
          <w:szCs w:val="24"/>
        </w:rPr>
        <w:t>Kriteriji temeljem kojih će se utvrđivati prednost prijavljenog projekta/programa su:</w:t>
      </w:r>
    </w:p>
    <w:p w14:paraId="0FCCEACB" w14:textId="72AD60DB" w:rsidR="00657E78" w:rsidRDefault="00657E78" w:rsidP="00657E78">
      <w:pPr>
        <w:pStyle w:val="ListParagraph"/>
        <w:numPr>
          <w:ilvl w:val="0"/>
          <w:numId w:val="12"/>
        </w:numPr>
        <w:shd w:val="clear" w:color="auto" w:fill="FFFFFF"/>
        <w:spacing w:after="240"/>
        <w:jc w:val="both"/>
        <w:rPr>
          <w:rFonts w:ascii="Arial" w:eastAsia="Roboto" w:hAnsi="Arial" w:cs="Arial"/>
          <w:color w:val="383838"/>
          <w:sz w:val="24"/>
          <w:szCs w:val="24"/>
        </w:rPr>
      </w:pPr>
      <w:r w:rsidRPr="00657E78">
        <w:rPr>
          <w:rFonts w:ascii="Arial" w:eastAsia="Roboto" w:hAnsi="Arial" w:cs="Arial"/>
          <w:color w:val="383838"/>
          <w:sz w:val="24"/>
          <w:szCs w:val="24"/>
        </w:rPr>
        <w:t xml:space="preserve">Kvaliteta, kreativnost, </w:t>
      </w:r>
      <w:r>
        <w:rPr>
          <w:rFonts w:ascii="Arial" w:eastAsia="Roboto" w:hAnsi="Arial" w:cs="Arial"/>
          <w:color w:val="383838"/>
          <w:sz w:val="24"/>
          <w:szCs w:val="24"/>
        </w:rPr>
        <w:t xml:space="preserve">i inovativnost </w:t>
      </w:r>
      <w:r w:rsidRPr="00657E78">
        <w:rPr>
          <w:rFonts w:ascii="Arial" w:eastAsia="Roboto" w:hAnsi="Arial" w:cs="Arial"/>
          <w:color w:val="383838"/>
          <w:sz w:val="24"/>
          <w:szCs w:val="24"/>
        </w:rPr>
        <w:t>u osmišljavanju progr</w:t>
      </w:r>
      <w:r>
        <w:rPr>
          <w:rFonts w:ascii="Arial" w:eastAsia="Roboto" w:hAnsi="Arial" w:cs="Arial"/>
          <w:color w:val="383838"/>
          <w:sz w:val="24"/>
          <w:szCs w:val="24"/>
        </w:rPr>
        <w:t xml:space="preserve">amskog sadržaja od interesa za </w:t>
      </w:r>
      <w:proofErr w:type="spellStart"/>
      <w:r>
        <w:rPr>
          <w:rFonts w:ascii="Arial" w:eastAsia="Roboto" w:hAnsi="Arial" w:cs="Arial"/>
          <w:color w:val="383838"/>
          <w:sz w:val="24"/>
          <w:szCs w:val="24"/>
        </w:rPr>
        <w:t>Plovput.d.o.o</w:t>
      </w:r>
      <w:proofErr w:type="spellEnd"/>
      <w:r>
        <w:rPr>
          <w:rFonts w:ascii="Arial" w:eastAsia="Roboto" w:hAnsi="Arial" w:cs="Arial"/>
          <w:color w:val="383838"/>
          <w:sz w:val="24"/>
          <w:szCs w:val="24"/>
        </w:rPr>
        <w:t>.</w:t>
      </w:r>
    </w:p>
    <w:p w14:paraId="1E68D793" w14:textId="0E27FC9D" w:rsidR="00657E78" w:rsidRDefault="00657E78" w:rsidP="00657E78">
      <w:pPr>
        <w:pStyle w:val="ListParagraph"/>
        <w:numPr>
          <w:ilvl w:val="0"/>
          <w:numId w:val="12"/>
        </w:numPr>
        <w:shd w:val="clear" w:color="auto" w:fill="FFFFFF"/>
        <w:spacing w:after="240"/>
        <w:jc w:val="both"/>
        <w:rPr>
          <w:rFonts w:ascii="Arial" w:eastAsia="Roboto" w:hAnsi="Arial" w:cs="Arial"/>
          <w:color w:val="383838"/>
          <w:sz w:val="24"/>
          <w:szCs w:val="24"/>
        </w:rPr>
      </w:pPr>
      <w:r w:rsidRPr="00657E78">
        <w:rPr>
          <w:rFonts w:ascii="Arial" w:eastAsia="Roboto" w:hAnsi="Arial" w:cs="Arial"/>
          <w:color w:val="383838"/>
          <w:sz w:val="24"/>
          <w:szCs w:val="24"/>
        </w:rPr>
        <w:t>Doseg</w:t>
      </w:r>
      <w:r>
        <w:rPr>
          <w:rFonts w:ascii="Arial" w:eastAsia="Roboto" w:hAnsi="Arial" w:cs="Arial"/>
          <w:color w:val="383838"/>
          <w:sz w:val="24"/>
          <w:szCs w:val="24"/>
        </w:rPr>
        <w:t xml:space="preserve"> objava pojedinog medija, </w:t>
      </w:r>
      <w:r w:rsidR="00CB5B79">
        <w:rPr>
          <w:rFonts w:ascii="Arial" w:eastAsia="Roboto" w:hAnsi="Arial" w:cs="Arial"/>
          <w:color w:val="383838"/>
          <w:sz w:val="24"/>
          <w:szCs w:val="24"/>
        </w:rPr>
        <w:t>tj.</w:t>
      </w:r>
      <w:r w:rsidRPr="00657E78">
        <w:rPr>
          <w:rFonts w:ascii="Arial" w:eastAsia="Roboto" w:hAnsi="Arial" w:cs="Arial"/>
          <w:color w:val="383838"/>
          <w:sz w:val="24"/>
          <w:szCs w:val="24"/>
        </w:rPr>
        <w:t xml:space="preserve"> izvješće Google </w:t>
      </w:r>
      <w:proofErr w:type="spellStart"/>
      <w:r w:rsidRPr="00657E78">
        <w:rPr>
          <w:rFonts w:ascii="Arial" w:eastAsia="Roboto" w:hAnsi="Arial" w:cs="Arial"/>
          <w:color w:val="383838"/>
          <w:sz w:val="24"/>
          <w:szCs w:val="24"/>
        </w:rPr>
        <w:t>analytics</w:t>
      </w:r>
      <w:proofErr w:type="spellEnd"/>
      <w:r w:rsidRPr="00657E78">
        <w:rPr>
          <w:rFonts w:ascii="Arial" w:eastAsia="Roboto" w:hAnsi="Arial" w:cs="Arial"/>
          <w:color w:val="383838"/>
          <w:sz w:val="24"/>
          <w:szCs w:val="24"/>
        </w:rPr>
        <w:t xml:space="preserve"> (za posljednja tri mjeseca) za elektroničke publik</w:t>
      </w:r>
      <w:r>
        <w:rPr>
          <w:rFonts w:ascii="Arial" w:eastAsia="Roboto" w:hAnsi="Arial" w:cs="Arial"/>
          <w:color w:val="383838"/>
          <w:sz w:val="24"/>
          <w:szCs w:val="24"/>
        </w:rPr>
        <w:t>acije.</w:t>
      </w:r>
    </w:p>
    <w:p w14:paraId="0B972599" w14:textId="3937BBDC" w:rsidR="00657E78" w:rsidRDefault="00657E78" w:rsidP="00657E78">
      <w:pPr>
        <w:pStyle w:val="ListParagraph"/>
        <w:numPr>
          <w:ilvl w:val="0"/>
          <w:numId w:val="12"/>
        </w:numPr>
        <w:shd w:val="clear" w:color="auto" w:fill="FFFFFF"/>
        <w:spacing w:after="240"/>
        <w:jc w:val="both"/>
        <w:rPr>
          <w:rFonts w:ascii="Arial" w:eastAsia="Roboto" w:hAnsi="Arial" w:cs="Arial"/>
          <w:color w:val="383838"/>
          <w:sz w:val="24"/>
          <w:szCs w:val="24"/>
        </w:rPr>
      </w:pPr>
      <w:r w:rsidRPr="00657E78">
        <w:rPr>
          <w:rFonts w:ascii="Arial" w:eastAsia="Roboto" w:hAnsi="Arial" w:cs="Arial"/>
          <w:color w:val="383838"/>
          <w:sz w:val="24"/>
          <w:szCs w:val="24"/>
        </w:rPr>
        <w:t>Prethodno iskustvo</w:t>
      </w:r>
      <w:r>
        <w:rPr>
          <w:rFonts w:ascii="Arial" w:eastAsia="Roboto" w:hAnsi="Arial" w:cs="Arial"/>
          <w:color w:val="383838"/>
          <w:sz w:val="24"/>
          <w:szCs w:val="24"/>
        </w:rPr>
        <w:t xml:space="preserve"> i suradnja s </w:t>
      </w:r>
      <w:proofErr w:type="spellStart"/>
      <w:r>
        <w:rPr>
          <w:rFonts w:ascii="Arial" w:eastAsia="Roboto" w:hAnsi="Arial" w:cs="Arial"/>
          <w:color w:val="383838"/>
          <w:sz w:val="24"/>
          <w:szCs w:val="24"/>
        </w:rPr>
        <w:t>Plovputom</w:t>
      </w:r>
      <w:proofErr w:type="spellEnd"/>
      <w:r w:rsidR="00B6552F">
        <w:rPr>
          <w:rFonts w:ascii="Arial" w:eastAsia="Roboto" w:hAnsi="Arial" w:cs="Arial"/>
          <w:color w:val="383838"/>
          <w:sz w:val="24"/>
          <w:szCs w:val="24"/>
        </w:rPr>
        <w:t xml:space="preserve"> d.o.o.</w:t>
      </w:r>
    </w:p>
    <w:p w14:paraId="0900C067" w14:textId="4E6A208B" w:rsidR="005564D4" w:rsidRPr="00657E78" w:rsidRDefault="00657E78" w:rsidP="00657E78">
      <w:pPr>
        <w:pStyle w:val="ListParagraph"/>
        <w:numPr>
          <w:ilvl w:val="0"/>
          <w:numId w:val="12"/>
        </w:numPr>
        <w:shd w:val="clear" w:color="auto" w:fill="FFFFFF"/>
        <w:spacing w:after="240"/>
        <w:jc w:val="both"/>
        <w:rPr>
          <w:rFonts w:ascii="Arial" w:eastAsia="Roboto" w:hAnsi="Arial" w:cs="Arial"/>
          <w:color w:val="383838"/>
          <w:sz w:val="24"/>
          <w:szCs w:val="24"/>
        </w:rPr>
      </w:pPr>
      <w:r w:rsidRPr="00657E78">
        <w:rPr>
          <w:rFonts w:ascii="Arial" w:eastAsia="Roboto" w:hAnsi="Arial" w:cs="Arial"/>
          <w:color w:val="383838"/>
          <w:sz w:val="24"/>
          <w:szCs w:val="24"/>
        </w:rPr>
        <w:t>Sadržaji usmj</w:t>
      </w:r>
      <w:r>
        <w:rPr>
          <w:rFonts w:ascii="Arial" w:eastAsia="Roboto" w:hAnsi="Arial" w:cs="Arial"/>
          <w:color w:val="383838"/>
          <w:sz w:val="24"/>
          <w:szCs w:val="24"/>
        </w:rPr>
        <w:t>ereni na razvoj sustava sigurnosti plovidbe u RH</w:t>
      </w:r>
    </w:p>
    <w:p w14:paraId="7CE1E1B1" w14:textId="77777777" w:rsidR="005564D4" w:rsidRDefault="005564D4" w:rsidP="005564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9C3EF0" w14:textId="77777777" w:rsidR="005564D4" w:rsidRDefault="005564D4" w:rsidP="005564D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V. SADRŽAJ PRIJAVE</w:t>
      </w:r>
    </w:p>
    <w:p w14:paraId="05272594" w14:textId="77777777" w:rsidR="005564D4" w:rsidRDefault="005564D4" w:rsidP="005564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a na Javni poziv sadrži sljedeću dokumentaciju:</w:t>
      </w:r>
    </w:p>
    <w:p w14:paraId="49D94E92" w14:textId="4108EBD2" w:rsidR="005564D4" w:rsidRDefault="00657E78" w:rsidP="005564D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ac prijave</w:t>
      </w:r>
      <w:r w:rsidR="005564D4">
        <w:rPr>
          <w:rFonts w:ascii="Arial" w:hAnsi="Arial" w:cs="Arial"/>
          <w:sz w:val="24"/>
          <w:szCs w:val="24"/>
        </w:rPr>
        <w:t xml:space="preserve"> – ispunjen u cijelosti, ovjeren pečatom i potpisom osobe ovlaštene za zastupanje</w:t>
      </w:r>
    </w:p>
    <w:p w14:paraId="377FEA6F" w14:textId="01C785A3" w:rsidR="005564D4" w:rsidRDefault="005564D4" w:rsidP="005564D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adak iz</w:t>
      </w:r>
      <w:r>
        <w:rPr>
          <w:rStyle w:val="CommentReferenc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pisnika </w:t>
      </w:r>
      <w:r w:rsidR="00BC01AC">
        <w:rPr>
          <w:rFonts w:ascii="Arial" w:hAnsi="Arial" w:cs="Arial"/>
          <w:sz w:val="24"/>
          <w:szCs w:val="24"/>
        </w:rPr>
        <w:t xml:space="preserve">pružatelja elektroničkih publikacija </w:t>
      </w:r>
    </w:p>
    <w:p w14:paraId="6E92C0BB" w14:textId="471A0387" w:rsidR="005564D4" w:rsidRDefault="005564D4" w:rsidP="005564D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oogle </w:t>
      </w:r>
      <w:proofErr w:type="spellStart"/>
      <w:r>
        <w:rPr>
          <w:rFonts w:ascii="Arial" w:hAnsi="Arial" w:cs="Arial"/>
          <w:sz w:val="24"/>
          <w:szCs w:val="24"/>
        </w:rPr>
        <w:t>analytics</w:t>
      </w:r>
      <w:proofErr w:type="spellEnd"/>
      <w:r>
        <w:rPr>
          <w:rFonts w:ascii="Arial" w:hAnsi="Arial" w:cs="Arial"/>
          <w:sz w:val="24"/>
          <w:szCs w:val="24"/>
        </w:rPr>
        <w:t xml:space="preserve"> podaci </w:t>
      </w:r>
      <w:r w:rsidR="00AE62CD">
        <w:rPr>
          <w:rFonts w:ascii="Arial" w:hAnsi="Arial" w:cs="Arial"/>
          <w:sz w:val="24"/>
          <w:szCs w:val="24"/>
        </w:rPr>
        <w:t>(za elektroničke publikacije)</w:t>
      </w:r>
    </w:p>
    <w:p w14:paraId="7404D604" w14:textId="77777777" w:rsidR="005564D4" w:rsidRDefault="005564D4" w:rsidP="005564D4">
      <w:pPr>
        <w:jc w:val="both"/>
        <w:rPr>
          <w:rFonts w:ascii="Arial" w:hAnsi="Arial" w:cs="Arial"/>
          <w:sz w:val="24"/>
          <w:szCs w:val="24"/>
        </w:rPr>
      </w:pPr>
    </w:p>
    <w:p w14:paraId="106A5AF0" w14:textId="77777777" w:rsidR="005564D4" w:rsidRDefault="005564D4" w:rsidP="005564D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. NAČIN PRIJAVE</w:t>
      </w:r>
    </w:p>
    <w:p w14:paraId="5B2F5FA9" w14:textId="0769D2C6" w:rsidR="005564D4" w:rsidRDefault="005564D4" w:rsidP="005564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</w:t>
      </w:r>
      <w:r w:rsidR="00B6552F">
        <w:rPr>
          <w:rFonts w:ascii="Arial" w:hAnsi="Arial" w:cs="Arial"/>
          <w:sz w:val="24"/>
          <w:szCs w:val="24"/>
        </w:rPr>
        <w:t>java i pripadajuća dokumentacija predaju</w:t>
      </w:r>
      <w:r>
        <w:rPr>
          <w:rFonts w:ascii="Arial" w:hAnsi="Arial" w:cs="Arial"/>
          <w:sz w:val="24"/>
          <w:szCs w:val="24"/>
        </w:rPr>
        <w:t xml:space="preserve"> se </w:t>
      </w:r>
      <w:r w:rsidR="00111396">
        <w:rPr>
          <w:rFonts w:ascii="Arial" w:hAnsi="Arial" w:cs="Arial"/>
          <w:sz w:val="24"/>
          <w:szCs w:val="24"/>
        </w:rPr>
        <w:t>e-poštom na</w:t>
      </w:r>
      <w:r w:rsidR="00FE3027">
        <w:rPr>
          <w:rFonts w:ascii="Arial" w:hAnsi="Arial" w:cs="Arial"/>
          <w:sz w:val="24"/>
          <w:szCs w:val="24"/>
        </w:rPr>
        <w:t xml:space="preserve"> mail</w:t>
      </w:r>
      <w:r w:rsidR="00111396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111396" w:rsidRPr="006E5228">
          <w:rPr>
            <w:rStyle w:val="Hyperlink"/>
            <w:rFonts w:ascii="Arial" w:hAnsi="Arial" w:cs="Arial"/>
            <w:sz w:val="24"/>
            <w:szCs w:val="24"/>
          </w:rPr>
          <w:t>protokol@plovput.hr</w:t>
        </w:r>
      </w:hyperlink>
      <w:r w:rsidR="00CB5B79">
        <w:rPr>
          <w:rStyle w:val="Hyperlink"/>
          <w:rFonts w:ascii="Arial" w:hAnsi="Arial" w:cs="Arial"/>
          <w:sz w:val="24"/>
          <w:szCs w:val="24"/>
        </w:rPr>
        <w:t>.</w:t>
      </w:r>
      <w:r w:rsidR="00111396">
        <w:rPr>
          <w:rFonts w:ascii="Arial" w:hAnsi="Arial" w:cs="Arial"/>
          <w:sz w:val="24"/>
          <w:szCs w:val="24"/>
        </w:rPr>
        <w:t xml:space="preserve">  </w:t>
      </w:r>
      <w:r w:rsidR="00FE3027">
        <w:rPr>
          <w:rFonts w:ascii="Arial" w:hAnsi="Arial" w:cs="Arial"/>
          <w:sz w:val="24"/>
          <w:szCs w:val="24"/>
        </w:rPr>
        <w:t xml:space="preserve">ili preporučeno </w:t>
      </w:r>
      <w:r w:rsidR="00FC6190">
        <w:rPr>
          <w:rFonts w:ascii="Arial" w:hAnsi="Arial" w:cs="Arial"/>
          <w:sz w:val="24"/>
          <w:szCs w:val="24"/>
        </w:rPr>
        <w:t xml:space="preserve">poštom </w:t>
      </w:r>
      <w:r w:rsidR="00FE3027">
        <w:rPr>
          <w:rFonts w:ascii="Arial" w:hAnsi="Arial" w:cs="Arial"/>
          <w:sz w:val="24"/>
          <w:szCs w:val="24"/>
        </w:rPr>
        <w:t xml:space="preserve">na adresu sjedišta </w:t>
      </w:r>
      <w:proofErr w:type="spellStart"/>
      <w:r w:rsidR="00FE3027">
        <w:rPr>
          <w:rFonts w:ascii="Arial" w:hAnsi="Arial" w:cs="Arial"/>
          <w:sz w:val="24"/>
          <w:szCs w:val="24"/>
        </w:rPr>
        <w:t>Plovputa</w:t>
      </w:r>
      <w:proofErr w:type="spellEnd"/>
      <w:r w:rsidR="00FE3027">
        <w:rPr>
          <w:rFonts w:ascii="Arial" w:hAnsi="Arial" w:cs="Arial"/>
          <w:sz w:val="24"/>
          <w:szCs w:val="24"/>
        </w:rPr>
        <w:t xml:space="preserve"> d.o.o.</w:t>
      </w:r>
      <w:r w:rsidR="00FC6190">
        <w:rPr>
          <w:rFonts w:ascii="Arial" w:hAnsi="Arial" w:cs="Arial"/>
          <w:sz w:val="24"/>
          <w:szCs w:val="24"/>
        </w:rPr>
        <w:t xml:space="preserve"> (Split, Obala Lazareta 1).</w:t>
      </w:r>
    </w:p>
    <w:p w14:paraId="267133AE" w14:textId="77777777" w:rsidR="00FE3027" w:rsidRPr="00CB5B79" w:rsidRDefault="00FE3027" w:rsidP="005564D4">
      <w:pPr>
        <w:jc w:val="both"/>
        <w:rPr>
          <w:rFonts w:ascii="Arial" w:hAnsi="Arial" w:cs="Arial"/>
          <w:color w:val="0563C1" w:themeColor="hyperlink"/>
          <w:sz w:val="24"/>
          <w:szCs w:val="24"/>
          <w:u w:val="single"/>
        </w:rPr>
      </w:pPr>
    </w:p>
    <w:p w14:paraId="4375B242" w14:textId="77777777" w:rsidR="005564D4" w:rsidRDefault="005564D4" w:rsidP="005564D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. ROK ZA PODNOŠENJE PRIJAVE</w:t>
      </w:r>
    </w:p>
    <w:p w14:paraId="03A90240" w14:textId="06F099EF" w:rsidR="005564D4" w:rsidRDefault="005564D4" w:rsidP="001113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e na Javni poziv s pripadajućom dokumentacijom podnose se u roku od 8 (osam) dana od da</w:t>
      </w:r>
      <w:r w:rsidR="00111396">
        <w:rPr>
          <w:rFonts w:ascii="Arial" w:hAnsi="Arial" w:cs="Arial"/>
          <w:sz w:val="24"/>
          <w:szCs w:val="24"/>
        </w:rPr>
        <w:t xml:space="preserve">na objave javnog poziva na web stranici </w:t>
      </w:r>
      <w:proofErr w:type="spellStart"/>
      <w:r w:rsidR="00111396">
        <w:rPr>
          <w:rFonts w:ascii="Arial" w:hAnsi="Arial" w:cs="Arial"/>
          <w:sz w:val="24"/>
          <w:szCs w:val="24"/>
        </w:rPr>
        <w:t>Plovputa</w:t>
      </w:r>
      <w:proofErr w:type="spellEnd"/>
      <w:r w:rsidR="00111396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111396" w:rsidRPr="006E5228">
          <w:rPr>
            <w:rStyle w:val="Hyperlink"/>
            <w:rFonts w:ascii="Arial" w:hAnsi="Arial" w:cs="Arial"/>
            <w:sz w:val="24"/>
            <w:szCs w:val="24"/>
          </w:rPr>
          <w:t>www.plovput.hr</w:t>
        </w:r>
      </w:hyperlink>
      <w:r w:rsidR="00B6552F">
        <w:rPr>
          <w:rStyle w:val="Hyperlink"/>
          <w:rFonts w:ascii="Arial" w:hAnsi="Arial" w:cs="Arial"/>
          <w:sz w:val="24"/>
          <w:szCs w:val="24"/>
        </w:rPr>
        <w:t>.</w:t>
      </w:r>
    </w:p>
    <w:p w14:paraId="30D19535" w14:textId="3CE4BC53" w:rsidR="00AE62CD" w:rsidRDefault="00AE62CD" w:rsidP="005564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rimljene prijave otvara i ocjenjuje Povjerenstvo koje ima tri člana, a imenuje ga Direktor.</w:t>
      </w:r>
    </w:p>
    <w:p w14:paraId="3E78129F" w14:textId="294C0664" w:rsidR="00AE62CD" w:rsidRDefault="00AE62CD" w:rsidP="005564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jerenstvo, po ocjeni pravovaljanih prijava, a s obzirom na visinu raspoloživih sredstava daje prijedlog broja i visine potpora.</w:t>
      </w:r>
    </w:p>
    <w:p w14:paraId="72FD8218" w14:textId="5FD86E6E" w:rsidR="00AE62CD" w:rsidRDefault="005564D4" w:rsidP="005564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u o dodjeli financij</w:t>
      </w:r>
      <w:r w:rsidR="00AE62CD">
        <w:rPr>
          <w:rFonts w:ascii="Arial" w:hAnsi="Arial" w:cs="Arial"/>
          <w:sz w:val="24"/>
          <w:szCs w:val="24"/>
        </w:rPr>
        <w:t xml:space="preserve">skih sredstava donosi Direktor </w:t>
      </w:r>
      <w:proofErr w:type="spellStart"/>
      <w:r w:rsidR="00AE62CD">
        <w:rPr>
          <w:rFonts w:ascii="Arial" w:hAnsi="Arial" w:cs="Arial"/>
          <w:sz w:val="24"/>
          <w:szCs w:val="24"/>
        </w:rPr>
        <w:t>Plovputa</w:t>
      </w:r>
      <w:proofErr w:type="spellEnd"/>
      <w:r w:rsidR="00AE62CD">
        <w:rPr>
          <w:rFonts w:ascii="Arial" w:hAnsi="Arial" w:cs="Arial"/>
          <w:sz w:val="24"/>
          <w:szCs w:val="24"/>
        </w:rPr>
        <w:t xml:space="preserve"> d.o.o.</w:t>
      </w:r>
      <w:r>
        <w:rPr>
          <w:rFonts w:ascii="Arial" w:hAnsi="Arial" w:cs="Arial"/>
          <w:sz w:val="24"/>
          <w:szCs w:val="24"/>
        </w:rPr>
        <w:t>,</w:t>
      </w:r>
      <w:r w:rsidR="00AE62CD">
        <w:rPr>
          <w:rFonts w:ascii="Arial" w:hAnsi="Arial" w:cs="Arial"/>
          <w:sz w:val="24"/>
          <w:szCs w:val="24"/>
        </w:rPr>
        <w:t xml:space="preserve"> na prijedlog Povjerenstva. </w:t>
      </w:r>
    </w:p>
    <w:p w14:paraId="0D115219" w14:textId="77777777" w:rsidR="00FE3027" w:rsidRDefault="00FE3027" w:rsidP="005564D4">
      <w:pPr>
        <w:jc w:val="both"/>
        <w:rPr>
          <w:rFonts w:ascii="Arial" w:hAnsi="Arial" w:cs="Arial"/>
          <w:sz w:val="24"/>
          <w:szCs w:val="24"/>
        </w:rPr>
      </w:pPr>
    </w:p>
    <w:p w14:paraId="66501AE5" w14:textId="6030F6CE" w:rsidR="005564D4" w:rsidRDefault="00111396" w:rsidP="005564D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I. REZULTATI JAVNOG POZIVA</w:t>
      </w:r>
      <w:r w:rsidR="00AE62CD">
        <w:rPr>
          <w:rFonts w:ascii="Arial" w:hAnsi="Arial" w:cs="Arial"/>
          <w:b/>
          <w:bCs/>
          <w:sz w:val="24"/>
          <w:szCs w:val="24"/>
        </w:rPr>
        <w:t xml:space="preserve"> i POTPISIVANJE UGOVORA</w:t>
      </w:r>
    </w:p>
    <w:p w14:paraId="2A24AC2B" w14:textId="3798384A" w:rsidR="005564D4" w:rsidRDefault="00111396" w:rsidP="005564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ultati j</w:t>
      </w:r>
      <w:r w:rsidR="005564D4">
        <w:rPr>
          <w:rFonts w:ascii="Arial" w:hAnsi="Arial" w:cs="Arial"/>
          <w:sz w:val="24"/>
          <w:szCs w:val="24"/>
        </w:rPr>
        <w:t>avnog poziva obj</w:t>
      </w:r>
      <w:r>
        <w:rPr>
          <w:rFonts w:ascii="Arial" w:hAnsi="Arial" w:cs="Arial"/>
          <w:sz w:val="24"/>
          <w:szCs w:val="24"/>
        </w:rPr>
        <w:t xml:space="preserve">avit će se na web </w:t>
      </w:r>
      <w:r w:rsidR="005564D4">
        <w:rPr>
          <w:rFonts w:ascii="Arial" w:hAnsi="Arial" w:cs="Arial"/>
          <w:sz w:val="24"/>
          <w:szCs w:val="24"/>
        </w:rPr>
        <w:t>stranici</w:t>
      </w:r>
      <w:r w:rsidR="00AE62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62CD">
        <w:rPr>
          <w:rFonts w:ascii="Arial" w:hAnsi="Arial" w:cs="Arial"/>
          <w:sz w:val="24"/>
          <w:szCs w:val="24"/>
        </w:rPr>
        <w:t>Plovputa</w:t>
      </w:r>
      <w:proofErr w:type="spellEnd"/>
      <w:r w:rsidR="00AE62CD">
        <w:rPr>
          <w:rFonts w:ascii="Arial" w:hAnsi="Arial" w:cs="Arial"/>
          <w:sz w:val="24"/>
          <w:szCs w:val="24"/>
        </w:rPr>
        <w:t xml:space="preserve"> u roku od 8</w:t>
      </w:r>
      <w:r>
        <w:rPr>
          <w:rFonts w:ascii="Arial" w:hAnsi="Arial" w:cs="Arial"/>
          <w:sz w:val="24"/>
          <w:szCs w:val="24"/>
        </w:rPr>
        <w:t xml:space="preserve"> (</w:t>
      </w:r>
      <w:r w:rsidR="00AE62CD">
        <w:rPr>
          <w:rFonts w:ascii="Arial" w:hAnsi="Arial" w:cs="Arial"/>
          <w:sz w:val="24"/>
          <w:szCs w:val="24"/>
        </w:rPr>
        <w:t>osam</w:t>
      </w:r>
      <w:r w:rsidR="005564D4">
        <w:rPr>
          <w:rFonts w:ascii="Arial" w:hAnsi="Arial" w:cs="Arial"/>
          <w:sz w:val="24"/>
          <w:szCs w:val="24"/>
        </w:rPr>
        <w:t xml:space="preserve">) dana od dana odabira. </w:t>
      </w:r>
    </w:p>
    <w:p w14:paraId="5BEDB374" w14:textId="77777777" w:rsidR="005564D4" w:rsidRDefault="005564D4" w:rsidP="005564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rimljene prijave na javni poziv se ne vraćaju.</w:t>
      </w:r>
    </w:p>
    <w:p w14:paraId="28B40083" w14:textId="4C06352C" w:rsidR="005564D4" w:rsidRDefault="00111396" w:rsidP="005564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abrani Prijavitelj</w:t>
      </w:r>
      <w:r w:rsidR="005564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klopit će sa </w:t>
      </w:r>
      <w:proofErr w:type="spellStart"/>
      <w:r>
        <w:rPr>
          <w:rFonts w:ascii="Arial" w:hAnsi="Arial" w:cs="Arial"/>
          <w:sz w:val="24"/>
          <w:szCs w:val="24"/>
        </w:rPr>
        <w:t>Plovputom</w:t>
      </w:r>
      <w:proofErr w:type="spellEnd"/>
      <w:r w:rsidR="00CB5B79">
        <w:rPr>
          <w:rFonts w:ascii="Arial" w:hAnsi="Arial" w:cs="Arial"/>
          <w:sz w:val="24"/>
          <w:szCs w:val="24"/>
        </w:rPr>
        <w:t xml:space="preserve"> d.o.o.</w:t>
      </w:r>
      <w:r w:rsidR="00A61ED6">
        <w:rPr>
          <w:rFonts w:ascii="Arial" w:hAnsi="Arial" w:cs="Arial"/>
          <w:sz w:val="24"/>
          <w:szCs w:val="24"/>
        </w:rPr>
        <w:t xml:space="preserve"> u</w:t>
      </w:r>
      <w:r w:rsidR="005564D4">
        <w:rPr>
          <w:rFonts w:ascii="Arial" w:hAnsi="Arial" w:cs="Arial"/>
          <w:sz w:val="24"/>
          <w:szCs w:val="24"/>
        </w:rPr>
        <w:t>govor o financiranju programskih sadržaja kojim će se regulirati međusobna prava i obveze</w:t>
      </w:r>
      <w:r w:rsidR="00A61ED6">
        <w:rPr>
          <w:rFonts w:ascii="Arial" w:hAnsi="Arial" w:cs="Arial"/>
          <w:sz w:val="24"/>
          <w:szCs w:val="24"/>
        </w:rPr>
        <w:t xml:space="preserve">. </w:t>
      </w:r>
      <w:r w:rsidR="005564D4">
        <w:rPr>
          <w:rFonts w:ascii="Arial" w:hAnsi="Arial" w:cs="Arial"/>
          <w:sz w:val="24"/>
          <w:szCs w:val="24"/>
        </w:rPr>
        <w:t xml:space="preserve"> </w:t>
      </w:r>
    </w:p>
    <w:p w14:paraId="2532BEBD" w14:textId="7AC848D6" w:rsidR="00AE62CD" w:rsidRDefault="00AE62CD" w:rsidP="005564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ne informacije mogu se dobiti na e mail</w:t>
      </w:r>
      <w:r w:rsidR="00FE302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FE3027" w:rsidRPr="00E47134">
          <w:rPr>
            <w:rStyle w:val="Hyperlink"/>
            <w:rFonts w:ascii="Arial" w:hAnsi="Arial" w:cs="Arial"/>
            <w:sz w:val="24"/>
            <w:szCs w:val="24"/>
          </w:rPr>
          <w:t>ured.direktora@plovput.hr</w:t>
        </w:r>
      </w:hyperlink>
      <w:r w:rsidR="00FE3027">
        <w:rPr>
          <w:rFonts w:ascii="Arial" w:hAnsi="Arial" w:cs="Arial"/>
          <w:sz w:val="24"/>
          <w:szCs w:val="24"/>
        </w:rPr>
        <w:t>.</w:t>
      </w:r>
    </w:p>
    <w:p w14:paraId="2DF4C2E2" w14:textId="6C873E47" w:rsidR="00FE3027" w:rsidRDefault="00FE3027" w:rsidP="005564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ovput d.o.o. pridržava pravo poništiti ovaj javni poziv u svakom trenutku bez obrazloženja.</w:t>
      </w:r>
    </w:p>
    <w:p w14:paraId="1B6D28A6" w14:textId="77777777" w:rsidR="00FE3027" w:rsidRDefault="00FE3027" w:rsidP="005564D4">
      <w:pPr>
        <w:jc w:val="both"/>
        <w:rPr>
          <w:rFonts w:ascii="Arial" w:hAnsi="Arial" w:cs="Arial"/>
          <w:sz w:val="24"/>
          <w:szCs w:val="24"/>
        </w:rPr>
      </w:pPr>
    </w:p>
    <w:p w14:paraId="1C847D3B" w14:textId="2F02B923" w:rsidR="005564D4" w:rsidRDefault="005564D4" w:rsidP="005564D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I</w:t>
      </w:r>
      <w:r w:rsidR="00617A75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. NAČIN OBJAVE INFORMACIJA</w:t>
      </w:r>
    </w:p>
    <w:p w14:paraId="21C4F988" w14:textId="651CA9E6" w:rsidR="005564D4" w:rsidRDefault="00A61ED6" w:rsidP="005564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je o ovom javnom pozivu, propisani obrazac kao i o</w:t>
      </w:r>
      <w:r w:rsidR="005564D4">
        <w:rPr>
          <w:rFonts w:ascii="Arial" w:hAnsi="Arial" w:cs="Arial"/>
          <w:sz w:val="24"/>
          <w:szCs w:val="24"/>
        </w:rPr>
        <w:t xml:space="preserve">dluka </w:t>
      </w:r>
      <w:r w:rsidR="00FE3027">
        <w:rPr>
          <w:rFonts w:ascii="Arial" w:hAnsi="Arial" w:cs="Arial"/>
          <w:sz w:val="24"/>
          <w:szCs w:val="24"/>
        </w:rPr>
        <w:t>o dodjeli financijskih sredstava</w:t>
      </w:r>
      <w:r w:rsidR="00CB5B79">
        <w:rPr>
          <w:rFonts w:ascii="Arial" w:hAnsi="Arial" w:cs="Arial"/>
          <w:sz w:val="24"/>
          <w:szCs w:val="24"/>
        </w:rPr>
        <w:t>, bit će objavljeni</w:t>
      </w:r>
      <w:r w:rsidR="005564D4">
        <w:rPr>
          <w:rFonts w:ascii="Arial" w:hAnsi="Arial" w:cs="Arial"/>
          <w:sz w:val="24"/>
          <w:szCs w:val="24"/>
        </w:rPr>
        <w:t xml:space="preserve"> na mrež</w:t>
      </w:r>
      <w:r>
        <w:rPr>
          <w:rFonts w:ascii="Arial" w:hAnsi="Arial" w:cs="Arial"/>
          <w:sz w:val="24"/>
          <w:szCs w:val="24"/>
        </w:rPr>
        <w:t xml:space="preserve">noj stranici </w:t>
      </w:r>
      <w:proofErr w:type="spellStart"/>
      <w:r>
        <w:rPr>
          <w:rFonts w:ascii="Arial" w:hAnsi="Arial" w:cs="Arial"/>
          <w:sz w:val="24"/>
          <w:szCs w:val="24"/>
        </w:rPr>
        <w:t>Plovuta</w:t>
      </w:r>
      <w:proofErr w:type="spellEnd"/>
      <w:r w:rsidR="00CB5B79">
        <w:rPr>
          <w:rFonts w:ascii="Arial" w:hAnsi="Arial" w:cs="Arial"/>
          <w:sz w:val="24"/>
          <w:szCs w:val="24"/>
        </w:rPr>
        <w:t xml:space="preserve"> d.o.o.</w:t>
      </w:r>
    </w:p>
    <w:p w14:paraId="1803199E" w14:textId="77777777" w:rsidR="005564D4" w:rsidRDefault="005564D4" w:rsidP="005564D4">
      <w:pPr>
        <w:spacing w:after="0"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</w:p>
    <w:p w14:paraId="49FA865C" w14:textId="77777777" w:rsidR="005564D4" w:rsidRDefault="005564D4" w:rsidP="005564D4">
      <w:pPr>
        <w:spacing w:after="0"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</w:p>
    <w:p w14:paraId="715D7595" w14:textId="77777777" w:rsidR="005564D4" w:rsidRDefault="005564D4" w:rsidP="00556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74BFC1" w14:textId="5D59BD54" w:rsidR="005564D4" w:rsidRDefault="00111396" w:rsidP="005564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razac - Podaci o prijavitelju na j</w:t>
      </w:r>
      <w:r w:rsidR="005564D4">
        <w:rPr>
          <w:rFonts w:ascii="Arial" w:hAnsi="Arial" w:cs="Arial"/>
          <w:b/>
          <w:sz w:val="24"/>
          <w:szCs w:val="24"/>
        </w:rPr>
        <w:t>avni po</w:t>
      </w:r>
      <w:r>
        <w:rPr>
          <w:rFonts w:ascii="Arial" w:hAnsi="Arial" w:cs="Arial"/>
          <w:b/>
          <w:sz w:val="24"/>
          <w:szCs w:val="24"/>
        </w:rPr>
        <w:t xml:space="preserve">ziv </w:t>
      </w:r>
    </w:p>
    <w:p w14:paraId="7EED14DE" w14:textId="77777777" w:rsidR="005564D4" w:rsidRDefault="005564D4" w:rsidP="005564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468CF8" w14:textId="77777777" w:rsidR="005564D4" w:rsidRDefault="005564D4" w:rsidP="005564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9AFDE7" w14:textId="77777777" w:rsidR="005564D4" w:rsidRDefault="005564D4" w:rsidP="005564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5564D4" w14:paraId="091BA134" w14:textId="77777777" w:rsidTr="005564D4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0B71C4" w14:textId="77777777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 Naziv prijavitelja (puni naziv)</w:t>
            </w:r>
          </w:p>
          <w:p w14:paraId="0E66641F" w14:textId="19236EFD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564D4" w14:paraId="63CAD12C" w14:textId="77777777" w:rsidTr="005564D4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3F441" w14:textId="77777777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 Adresa sjedišta (ulica i kućni broj, mjesto i poštanski broj)</w:t>
            </w:r>
          </w:p>
          <w:p w14:paraId="628A0410" w14:textId="77777777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64D4" w14:paraId="4B07824B" w14:textId="77777777" w:rsidTr="005564D4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6C62" w14:textId="77777777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 Osoba ovlaštena za zastupanje (ime, prezime i funkcija)</w:t>
            </w:r>
          </w:p>
          <w:p w14:paraId="1F95A5D4" w14:textId="77777777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64D4" w14:paraId="2D8997C7" w14:textId="77777777" w:rsidTr="005564D4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5509C" w14:textId="47417EF4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 Kontakt osoba (ime, prezime, funkcija)</w:t>
            </w:r>
          </w:p>
          <w:p w14:paraId="36426E2D" w14:textId="77777777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64D4" w14:paraId="5442631E" w14:textId="77777777" w:rsidTr="005564D4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0888F" w14:textId="77777777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 Broj telefona/mobitela kontakt osobe</w:t>
            </w:r>
          </w:p>
          <w:p w14:paraId="48AA9C7E" w14:textId="77777777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64D4" w14:paraId="0EA896BD" w14:textId="77777777" w:rsidTr="005564D4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8FEB5" w14:textId="63B238FF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 Adresa e-pošte kontakt osobe</w:t>
            </w:r>
          </w:p>
          <w:p w14:paraId="58F01D80" w14:textId="77777777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64D4" w14:paraId="460C6A3D" w14:textId="77777777" w:rsidTr="005564D4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B7EF7" w14:textId="77777777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 Mrežna stranica</w:t>
            </w:r>
          </w:p>
          <w:p w14:paraId="1D2F98FA" w14:textId="77777777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64D4" w14:paraId="65D394B9" w14:textId="77777777" w:rsidTr="005564D4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3BC94" w14:textId="77777777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B22621" w14:textId="77777777" w:rsidR="00111396" w:rsidRDefault="00111396" w:rsidP="0011139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. Opis programskog sadržaja </w:t>
            </w:r>
          </w:p>
          <w:p w14:paraId="049AA3FF" w14:textId="5825CC91" w:rsidR="005564D4" w:rsidRDefault="0011139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etaljan opis programskog sadržaja za koji se traži financiranje, broj emisija/programskih sadržaja kroz godinu, dinamika emitiranja,</w:t>
            </w:r>
            <w:r w:rsidR="00A61E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inamika objava u elektroničkim publikacijama/portalima i dinamikom dodatnih objava prilagođenih programskih sadržaja na društvenim mrežama.  </w:t>
            </w:r>
          </w:p>
          <w:p w14:paraId="48F47905" w14:textId="77777777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64D4" w14:paraId="62558E3E" w14:textId="77777777" w:rsidTr="005564D4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D6A3B" w14:textId="77777777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 Godina osnutka, broj upisa u evidenciju Agencije za elektroničke medije</w:t>
            </w:r>
          </w:p>
          <w:p w14:paraId="1A5FA54F" w14:textId="77777777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64D4" w14:paraId="4ED649CA" w14:textId="77777777" w:rsidTr="005564D4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ECE1C" w14:textId="77777777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 OIB</w:t>
            </w:r>
          </w:p>
          <w:p w14:paraId="3389F705" w14:textId="77777777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64D4" w14:paraId="2145076D" w14:textId="77777777" w:rsidTr="005564D4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312A2" w14:textId="6861B753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  <w:r w:rsidR="00617A75">
              <w:rPr>
                <w:rFonts w:ascii="Arial" w:hAnsi="Arial" w:cs="Arial"/>
                <w:b/>
                <w:sz w:val="24"/>
                <w:szCs w:val="24"/>
              </w:rPr>
              <w:t xml:space="preserve"> IBAN </w:t>
            </w:r>
            <w:bookmarkStart w:id="2" w:name="_GoBack"/>
            <w:bookmarkEnd w:id="2"/>
          </w:p>
          <w:p w14:paraId="1ABEB57C" w14:textId="77777777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64D4" w14:paraId="4251F244" w14:textId="77777777" w:rsidTr="005564D4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2236" w14:textId="3D25CE56" w:rsidR="005564D4" w:rsidRDefault="0011139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5564D4">
              <w:rPr>
                <w:rFonts w:ascii="Arial" w:hAnsi="Arial" w:cs="Arial"/>
                <w:b/>
                <w:sz w:val="24"/>
                <w:szCs w:val="24"/>
              </w:rPr>
              <w:t>. Broj pratitelja na društvenim mrežama:</w:t>
            </w:r>
          </w:p>
          <w:p w14:paraId="6C743CEB" w14:textId="77777777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64D4" w14:paraId="4D77088C" w14:textId="77777777" w:rsidTr="005564D4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EDF2" w14:textId="3911B589" w:rsidR="005564D4" w:rsidRDefault="0011139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 Podaci</w:t>
            </w:r>
            <w:r w:rsidR="005564D4">
              <w:rPr>
                <w:rFonts w:ascii="Arial" w:hAnsi="Arial" w:cs="Arial"/>
                <w:b/>
                <w:sz w:val="24"/>
                <w:szCs w:val="24"/>
              </w:rPr>
              <w:t xml:space="preserve"> o gledanosti, slušanost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564D4">
              <w:rPr>
                <w:rFonts w:ascii="Arial" w:hAnsi="Arial" w:cs="Arial"/>
                <w:b/>
                <w:sz w:val="24"/>
                <w:szCs w:val="24"/>
              </w:rPr>
              <w:t xml:space="preserve">, dosegu objava: </w:t>
            </w:r>
          </w:p>
          <w:p w14:paraId="10DEC6A3" w14:textId="77777777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64D4" w14:paraId="39B2BADE" w14:textId="77777777" w:rsidTr="005564D4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B1C8A" w14:textId="3A875766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jesto i datum</w:t>
            </w:r>
            <w:bookmarkStart w:id="3" w:name="Tekst27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fldChar w:fldCharType="end"/>
            </w:r>
            <w:bookmarkEnd w:id="3"/>
            <w:r w:rsidR="00AD3732">
              <w:rPr>
                <w:rFonts w:ascii="Arial" w:hAnsi="Arial" w:cs="Arial"/>
                <w:b/>
                <w:sz w:val="24"/>
                <w:szCs w:val="24"/>
              </w:rPr>
              <w:t>2024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18B79D3C" w14:textId="77777777" w:rsidR="005564D4" w:rsidRDefault="005564D4" w:rsidP="005564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17BE51" w14:textId="77777777" w:rsidR="005564D4" w:rsidRDefault="005564D4" w:rsidP="005564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5564D4" w14:paraId="1244ECC3" w14:textId="77777777" w:rsidTr="005564D4">
        <w:trPr>
          <w:trHeight w:val="976"/>
        </w:trPr>
        <w:tc>
          <w:tcPr>
            <w:tcW w:w="1667" w:type="pct"/>
            <w:vMerge w:val="restart"/>
            <w:vAlign w:val="center"/>
            <w:hideMark/>
          </w:tcPr>
          <w:p w14:paraId="44ED1A1E" w14:textId="77777777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MP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FD1EE" w14:textId="77777777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 i prezime osobe ovlaštene za zastupanje:</w:t>
            </w:r>
          </w:p>
          <w:p w14:paraId="14F579EB" w14:textId="77777777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52F9C6" w14:textId="77777777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  <w:tr w:rsidR="005564D4" w14:paraId="2732BA59" w14:textId="77777777" w:rsidTr="005564D4">
        <w:tc>
          <w:tcPr>
            <w:tcW w:w="0" w:type="auto"/>
            <w:vMerge/>
            <w:vAlign w:val="center"/>
            <w:hideMark/>
          </w:tcPr>
          <w:p w14:paraId="793BA16B" w14:textId="77777777" w:rsidR="005564D4" w:rsidRDefault="005564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FAC88FE" w14:textId="77777777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1073AF" w14:textId="77777777" w:rsidR="005564D4" w:rsidRDefault="005564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239D88" w14:textId="77777777" w:rsidR="005564D4" w:rsidRDefault="005564D4" w:rsidP="005564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(potpis)</w:t>
      </w:r>
    </w:p>
    <w:p w14:paraId="515F42E5" w14:textId="77777777" w:rsidR="005564D4" w:rsidRDefault="005564D4" w:rsidP="005564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9638E3" w14:textId="0F9ED54B" w:rsidR="005564D4" w:rsidRDefault="005564D4" w:rsidP="005564D4">
      <w:pPr>
        <w:rPr>
          <w:rFonts w:ascii="Arial" w:hAnsi="Arial" w:cs="Arial"/>
          <w:sz w:val="24"/>
          <w:szCs w:val="24"/>
        </w:rPr>
      </w:pPr>
    </w:p>
    <w:sectPr w:rsidR="005564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679C"/>
    <w:multiLevelType w:val="multilevel"/>
    <w:tmpl w:val="36E0A960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A1156D"/>
    <w:multiLevelType w:val="hybridMultilevel"/>
    <w:tmpl w:val="FE64C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7755"/>
    <w:multiLevelType w:val="multilevel"/>
    <w:tmpl w:val="8A90365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F01F0F"/>
    <w:multiLevelType w:val="multilevel"/>
    <w:tmpl w:val="7CBCAD1E"/>
    <w:lvl w:ilvl="0">
      <w:start w:val="2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FB424D"/>
    <w:multiLevelType w:val="multilevel"/>
    <w:tmpl w:val="A782ABC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6474C"/>
    <w:multiLevelType w:val="multilevel"/>
    <w:tmpl w:val="EC2E4616"/>
    <w:lvl w:ilvl="0">
      <w:start w:val="5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66D521D"/>
    <w:multiLevelType w:val="multilevel"/>
    <w:tmpl w:val="F0987CB6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91B076D"/>
    <w:multiLevelType w:val="hybridMultilevel"/>
    <w:tmpl w:val="4454DD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F52C8"/>
    <w:multiLevelType w:val="multilevel"/>
    <w:tmpl w:val="1448781E"/>
    <w:lvl w:ilvl="0">
      <w:start w:val="3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5E"/>
    <w:rsid w:val="00037AAE"/>
    <w:rsid w:val="000518B3"/>
    <w:rsid w:val="0008560A"/>
    <w:rsid w:val="00096D76"/>
    <w:rsid w:val="000B45C5"/>
    <w:rsid w:val="000B6408"/>
    <w:rsid w:val="000C32BB"/>
    <w:rsid w:val="000D5FE7"/>
    <w:rsid w:val="000D64B8"/>
    <w:rsid w:val="0010081D"/>
    <w:rsid w:val="00103E69"/>
    <w:rsid w:val="00111396"/>
    <w:rsid w:val="001357F8"/>
    <w:rsid w:val="001662E3"/>
    <w:rsid w:val="001737E7"/>
    <w:rsid w:val="00192A3B"/>
    <w:rsid w:val="001E5954"/>
    <w:rsid w:val="00205554"/>
    <w:rsid w:val="00205FAB"/>
    <w:rsid w:val="002373DE"/>
    <w:rsid w:val="0025080F"/>
    <w:rsid w:val="00251997"/>
    <w:rsid w:val="002525CA"/>
    <w:rsid w:val="002575D1"/>
    <w:rsid w:val="00274571"/>
    <w:rsid w:val="002A0E13"/>
    <w:rsid w:val="002C091D"/>
    <w:rsid w:val="002D7107"/>
    <w:rsid w:val="002D7F3D"/>
    <w:rsid w:val="003206B0"/>
    <w:rsid w:val="003604A5"/>
    <w:rsid w:val="00374FA2"/>
    <w:rsid w:val="00382F71"/>
    <w:rsid w:val="003A7E2E"/>
    <w:rsid w:val="003C1425"/>
    <w:rsid w:val="003C444D"/>
    <w:rsid w:val="00452269"/>
    <w:rsid w:val="004555DD"/>
    <w:rsid w:val="004722AB"/>
    <w:rsid w:val="00475830"/>
    <w:rsid w:val="00496963"/>
    <w:rsid w:val="004A78A8"/>
    <w:rsid w:val="004B132C"/>
    <w:rsid w:val="004B364C"/>
    <w:rsid w:val="004B61A0"/>
    <w:rsid w:val="004C4C48"/>
    <w:rsid w:val="004D574F"/>
    <w:rsid w:val="004D7500"/>
    <w:rsid w:val="004E4CA1"/>
    <w:rsid w:val="00505384"/>
    <w:rsid w:val="00505530"/>
    <w:rsid w:val="00520314"/>
    <w:rsid w:val="0055038B"/>
    <w:rsid w:val="00550AC0"/>
    <w:rsid w:val="005564D4"/>
    <w:rsid w:val="00557E0A"/>
    <w:rsid w:val="00565899"/>
    <w:rsid w:val="005709B8"/>
    <w:rsid w:val="00583B5E"/>
    <w:rsid w:val="005A592D"/>
    <w:rsid w:val="005E11DE"/>
    <w:rsid w:val="00614225"/>
    <w:rsid w:val="00614862"/>
    <w:rsid w:val="00615F72"/>
    <w:rsid w:val="00617A75"/>
    <w:rsid w:val="0063507A"/>
    <w:rsid w:val="006407E5"/>
    <w:rsid w:val="006527BD"/>
    <w:rsid w:val="00657E78"/>
    <w:rsid w:val="00660803"/>
    <w:rsid w:val="00664FE2"/>
    <w:rsid w:val="0067151A"/>
    <w:rsid w:val="006E4509"/>
    <w:rsid w:val="00721779"/>
    <w:rsid w:val="00734F67"/>
    <w:rsid w:val="007422A9"/>
    <w:rsid w:val="00750445"/>
    <w:rsid w:val="00770066"/>
    <w:rsid w:val="00786BC4"/>
    <w:rsid w:val="00786CFB"/>
    <w:rsid w:val="007933CE"/>
    <w:rsid w:val="00797A05"/>
    <w:rsid w:val="007B71DE"/>
    <w:rsid w:val="007C3E1F"/>
    <w:rsid w:val="007C60A3"/>
    <w:rsid w:val="0082498A"/>
    <w:rsid w:val="00827FBA"/>
    <w:rsid w:val="0083761D"/>
    <w:rsid w:val="00856699"/>
    <w:rsid w:val="0086294F"/>
    <w:rsid w:val="008659F1"/>
    <w:rsid w:val="00870C9D"/>
    <w:rsid w:val="008829B4"/>
    <w:rsid w:val="00885D27"/>
    <w:rsid w:val="0089200E"/>
    <w:rsid w:val="00892542"/>
    <w:rsid w:val="008B2288"/>
    <w:rsid w:val="008B2882"/>
    <w:rsid w:val="008F38F8"/>
    <w:rsid w:val="00902BF3"/>
    <w:rsid w:val="009136B5"/>
    <w:rsid w:val="00921F3B"/>
    <w:rsid w:val="00940653"/>
    <w:rsid w:val="009A64A6"/>
    <w:rsid w:val="009B095B"/>
    <w:rsid w:val="009C2557"/>
    <w:rsid w:val="009D5C61"/>
    <w:rsid w:val="00A239BD"/>
    <w:rsid w:val="00A61ED6"/>
    <w:rsid w:val="00A82B8B"/>
    <w:rsid w:val="00A86B72"/>
    <w:rsid w:val="00AB0FFB"/>
    <w:rsid w:val="00AB5476"/>
    <w:rsid w:val="00AB58DC"/>
    <w:rsid w:val="00AD2244"/>
    <w:rsid w:val="00AD3732"/>
    <w:rsid w:val="00AE62CD"/>
    <w:rsid w:val="00B00BF6"/>
    <w:rsid w:val="00B31F97"/>
    <w:rsid w:val="00B6552F"/>
    <w:rsid w:val="00B73087"/>
    <w:rsid w:val="00B733F4"/>
    <w:rsid w:val="00B81D79"/>
    <w:rsid w:val="00B9395D"/>
    <w:rsid w:val="00BB3B92"/>
    <w:rsid w:val="00BC0118"/>
    <w:rsid w:val="00BC01AC"/>
    <w:rsid w:val="00BC191E"/>
    <w:rsid w:val="00BE33C9"/>
    <w:rsid w:val="00BE58B3"/>
    <w:rsid w:val="00BE778C"/>
    <w:rsid w:val="00C33EED"/>
    <w:rsid w:val="00C650BF"/>
    <w:rsid w:val="00C8250C"/>
    <w:rsid w:val="00CB5B79"/>
    <w:rsid w:val="00CD7787"/>
    <w:rsid w:val="00D04768"/>
    <w:rsid w:val="00D06A91"/>
    <w:rsid w:val="00D16161"/>
    <w:rsid w:val="00D22286"/>
    <w:rsid w:val="00D83910"/>
    <w:rsid w:val="00D934ED"/>
    <w:rsid w:val="00DD62E4"/>
    <w:rsid w:val="00DE49D4"/>
    <w:rsid w:val="00E07799"/>
    <w:rsid w:val="00E077F8"/>
    <w:rsid w:val="00E2213B"/>
    <w:rsid w:val="00E301AA"/>
    <w:rsid w:val="00E3029F"/>
    <w:rsid w:val="00E35415"/>
    <w:rsid w:val="00E555CA"/>
    <w:rsid w:val="00E652A4"/>
    <w:rsid w:val="00E66D71"/>
    <w:rsid w:val="00E87912"/>
    <w:rsid w:val="00E95A05"/>
    <w:rsid w:val="00EB6F03"/>
    <w:rsid w:val="00EC606D"/>
    <w:rsid w:val="00ED3309"/>
    <w:rsid w:val="00ED48E5"/>
    <w:rsid w:val="00EE1779"/>
    <w:rsid w:val="00EF3979"/>
    <w:rsid w:val="00F030A8"/>
    <w:rsid w:val="00F1297F"/>
    <w:rsid w:val="00F156DB"/>
    <w:rsid w:val="00F270C3"/>
    <w:rsid w:val="00F40242"/>
    <w:rsid w:val="00F47A5C"/>
    <w:rsid w:val="00F52C9D"/>
    <w:rsid w:val="00F5314D"/>
    <w:rsid w:val="00F559EC"/>
    <w:rsid w:val="00F67600"/>
    <w:rsid w:val="00F97084"/>
    <w:rsid w:val="00FB5466"/>
    <w:rsid w:val="00FC252B"/>
    <w:rsid w:val="00FC6190"/>
    <w:rsid w:val="00FE3027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7EE29"/>
  <w15:chartTrackingRefBased/>
  <w15:docId w15:val="{383B3F94-811D-465D-B064-E8CC5BC2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4D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9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C9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2C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64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.direktora@plovput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ovpu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kol@plovput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0CE2-E1CB-4213-90D3-27F815E9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Gusak Galić</dc:creator>
  <cp:keywords/>
  <dc:description/>
  <cp:lastModifiedBy>Žarka Mitrović</cp:lastModifiedBy>
  <cp:revision>10</cp:revision>
  <cp:lastPrinted>2024-04-11T10:49:00Z</cp:lastPrinted>
  <dcterms:created xsi:type="dcterms:W3CDTF">2024-04-11T09:53:00Z</dcterms:created>
  <dcterms:modified xsi:type="dcterms:W3CDTF">2024-04-11T11:03:00Z</dcterms:modified>
</cp:coreProperties>
</file>